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Běžně používané a školkařsky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endula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Laciniata´, ´Purpurea´, ´Youngii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ubescen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 sylva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Asplenifolia´, ´Black Swan´, ´Dawyk´, ´Dawyck Gold´, ´Dawyck Purple´, ´Pendula´, Purple Fountain´, f. purpurea, ´Purpurea Pendula´, ´Riversii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Rohanii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, ´Tricolor´, ´Zlatia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cerri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Concordia´, ´Fastigiata´, ´Fastigiata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 pubescen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 betul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umnaris´, ´Fastigiata´, ´Frans Fontaine´, ´Pendula´, ´Quercifolia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 pyraster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boplena´, ´Paul´s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Stricta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lus sylvestr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angustifoli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ssp. danubialis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Raywood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tena´, ´Atlas´, ´Diversifolia´, ´Globosum´, ´Jaspidea´, ´Pendula´, ´Westhof´s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campestr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Elegant´, ´Elsrijk´, ´Nanum´, ´Red Shine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tropurpureum´, ´Brilliantissimum´, ´Erectum´, ´Leopoldii´, ´Negenia´, ´Worley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Columnare´, ´Crimson King´, ´Olmsted´, ´Deborah´, ´Drummondii´, ´Emerald Queen´, ´Globosum´, ´Olmsted´, ´Royal Red´, ´Schwedleri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tormina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ucup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Edulis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Fastigiata´, ´Pendula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minor (U. carpinifoli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Wredei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amperdownii´, ( 'Fastigiata', ´Pendula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laev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Greenspire´, ´Rancho´, ´Roelvo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x europaea (T. x vulgaris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allida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platyphyllo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mahaleb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lnus glutinosa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Laciniata´, 'Imperialis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 inca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urea´, 'Pendula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pad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orata´, ´Nana´, ´Watereri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nigr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Italica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tremul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Salix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Tristis´, ´Belders´, ´Liempde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fragi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uncinata subsp. Uliginosa</w:t>
            </w:r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Pinus mugo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sylvestris</w:t>
            </w:r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 communis</w:t>
            </w:r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 abies</w:t>
            </w:r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 baccata</w:t>
            </w:r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nigra</w:t>
            </w:r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racemosa</w:t>
            </w:r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 verrucosa</w:t>
            </w:r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 europaea</w:t>
            </w:r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myrtillus</w:t>
            </w:r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vitis-idaea</w:t>
            </w:r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 nana</w:t>
            </w:r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 nigricans</w:t>
            </w:r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 vulgaris</w:t>
            </w:r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opulus</w:t>
            </w:r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lantana</w:t>
            </w:r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 pinn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 tinctoria</w:t>
            </w:r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 alnus</w:t>
            </w:r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dromeda polifolia</w:t>
            </w:r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 avellana</w:t>
            </w:r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 mezereum</w:t>
            </w:r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 cneorum</w:t>
            </w:r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 tenella</w:t>
            </w:r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 idaeus</w:t>
            </w:r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 vitalba</w:t>
            </w:r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 vulgare</w:t>
            </w:r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 palustre</w:t>
            </w:r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spinosissima (pimpinelifolia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gallica</w:t>
            </w:r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canina</w:t>
            </w:r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rubiginosa</w:t>
            </w:r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hamnus cathartica</w:t>
            </w:r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Cotoneaster integerrimus</w:t>
            </w:r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uva-crispa</w:t>
            </w:r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 sanquinea</w:t>
            </w:r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 salicifolia</w:t>
            </w:r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spinosa</w:t>
            </w:r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fruticoa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hrot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hast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viminalis</w:t>
            </w:r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urpurea</w:t>
            </w:r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entandra</w:t>
            </w:r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 repens</w:t>
            </w:r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inerea</w:t>
            </w:r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rozmarýn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rosmafinifolia</w:t>
            </w:r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elaeagnos</w:t>
            </w:r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aurita</w:t>
            </w:r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 vulgaris</w:t>
            </w:r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 carnea</w:t>
            </w:r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nigra</w:t>
            </w:r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xylosteum</w:t>
            </w:r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50E0" w14:textId="77777777" w:rsidR="002D592B" w:rsidRDefault="002D592B">
      <w:r>
        <w:separator/>
      </w:r>
    </w:p>
  </w:endnote>
  <w:endnote w:type="continuationSeparator" w:id="0">
    <w:p w14:paraId="0EB52D96" w14:textId="77777777" w:rsidR="002D592B" w:rsidRDefault="002D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Fj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FA7EC" w14:textId="77777777" w:rsidR="002D592B" w:rsidRDefault="002D592B">
      <w:r>
        <w:separator/>
      </w:r>
    </w:p>
  </w:footnote>
  <w:footnote w:type="continuationSeparator" w:id="0">
    <w:p w14:paraId="25623B8E" w14:textId="77777777" w:rsidR="002D592B" w:rsidRDefault="002D5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88306250-DFFB-43B8-B88A-560E246A7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84CE4-0375-4A25-B0C5-D20EA931CEF4}"/>
</file>

<file path=customXml/itemProps3.xml><?xml version="1.0" encoding="utf-8"?>
<ds:datastoreItem xmlns:ds="http://schemas.openxmlformats.org/officeDocument/2006/customXml" ds:itemID="{F72A01F2-9423-482C-B5E8-B1747021972A}"/>
</file>

<file path=customXml/itemProps4.xml><?xml version="1.0" encoding="utf-8"?>
<ds:datastoreItem xmlns:ds="http://schemas.openxmlformats.org/officeDocument/2006/customXml" ds:itemID="{67003D43-7538-44D4-87D6-18A61670453B}"/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0</TotalTime>
  <Pages>4</Pages>
  <Words>606</Words>
  <Characters>4397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Elena Bočevová</cp:lastModifiedBy>
  <cp:revision>2</cp:revision>
  <cp:lastPrinted>2016-04-07T07:09:00Z</cp:lastPrinted>
  <dcterms:created xsi:type="dcterms:W3CDTF">2017-08-25T09:58:00Z</dcterms:created>
  <dcterms:modified xsi:type="dcterms:W3CDTF">2017-08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